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E38" w:rsidRDefault="00D54E38" w:rsidP="00686D27">
      <w:pPr>
        <w:widowControl w:val="0"/>
        <w:tabs>
          <w:tab w:val="center" w:pos="4252"/>
          <w:tab w:val="right" w:pos="8504"/>
        </w:tabs>
        <w:wordWrap w:val="0"/>
        <w:autoSpaceDE w:val="0"/>
        <w:autoSpaceDN w:val="0"/>
        <w:adjustRightInd w:val="0"/>
        <w:snapToGrid w:val="0"/>
        <w:spacing w:line="380" w:lineRule="exact"/>
        <w:textAlignment w:val="center"/>
        <w:rPr>
          <w:sz w:val="21"/>
          <w:u w:val="thick"/>
        </w:rPr>
      </w:pPr>
    </w:p>
    <w:p w:rsidR="00686D27" w:rsidRPr="000607F2" w:rsidRDefault="00686D27" w:rsidP="00686D27">
      <w:pPr>
        <w:widowControl w:val="0"/>
        <w:tabs>
          <w:tab w:val="center" w:pos="4252"/>
          <w:tab w:val="right" w:pos="8504"/>
        </w:tabs>
        <w:wordWrap w:val="0"/>
        <w:autoSpaceDE w:val="0"/>
        <w:autoSpaceDN w:val="0"/>
        <w:adjustRightInd w:val="0"/>
        <w:snapToGrid w:val="0"/>
        <w:spacing w:line="380" w:lineRule="exact"/>
        <w:textAlignment w:val="center"/>
        <w:rPr>
          <w:szCs w:val="24"/>
        </w:rPr>
      </w:pPr>
      <w:r w:rsidRPr="000607F2">
        <w:rPr>
          <w:rFonts w:hint="eastAsia"/>
          <w:sz w:val="21"/>
        </w:rPr>
        <w:t>様式第７号（第</w:t>
      </w:r>
      <w:r w:rsidR="00275AE4" w:rsidRPr="000607F2">
        <w:rPr>
          <w:rFonts w:hint="eastAsia"/>
          <w:sz w:val="21"/>
        </w:rPr>
        <w:t>10</w:t>
      </w:r>
      <w:r w:rsidRPr="000607F2">
        <w:rPr>
          <w:rFonts w:hint="eastAsia"/>
          <w:sz w:val="21"/>
        </w:rPr>
        <w:t>条関係）</w:t>
      </w:r>
    </w:p>
    <w:p w:rsidR="009E705E" w:rsidRPr="000607F2" w:rsidRDefault="009E705E" w:rsidP="009E705E">
      <w:pPr>
        <w:snapToGrid w:val="0"/>
        <w:spacing w:line="276" w:lineRule="auto"/>
        <w:jc w:val="center"/>
        <w:rPr>
          <w:szCs w:val="24"/>
        </w:rPr>
      </w:pPr>
      <w:r w:rsidRPr="000607F2">
        <w:rPr>
          <w:rFonts w:hint="eastAsia"/>
          <w:szCs w:val="24"/>
        </w:rPr>
        <w:t>坂戸市介護予防・生活支援サービス事業補助金交付請求書</w:t>
      </w:r>
    </w:p>
    <w:p w:rsidR="009E705E" w:rsidRPr="000607F2" w:rsidRDefault="009E705E" w:rsidP="009E705E">
      <w:pPr>
        <w:pStyle w:val="af1"/>
        <w:spacing w:line="240" w:lineRule="auto"/>
        <w:jc w:val="right"/>
        <w:textAlignment w:val="center"/>
      </w:pPr>
      <w:r w:rsidRPr="000607F2">
        <w:rPr>
          <w:rFonts w:hint="eastAsia"/>
          <w:b/>
          <w:color w:val="FF6600"/>
        </w:rPr>
        <w:t xml:space="preserve">　　</w:t>
      </w:r>
      <w:r w:rsidRPr="000607F2">
        <w:rPr>
          <w:rFonts w:hint="eastAsia"/>
        </w:rPr>
        <w:t>年</w:t>
      </w:r>
      <w:r w:rsidRPr="000607F2">
        <w:rPr>
          <w:rFonts w:hint="eastAsia"/>
          <w:b/>
          <w:color w:val="FF6600"/>
        </w:rPr>
        <w:t xml:space="preserve">　　</w:t>
      </w:r>
      <w:r w:rsidRPr="000607F2">
        <w:rPr>
          <w:rFonts w:hint="eastAsia"/>
        </w:rPr>
        <w:t>月</w:t>
      </w:r>
      <w:r w:rsidRPr="000607F2">
        <w:rPr>
          <w:rFonts w:hint="eastAsia"/>
          <w:b/>
          <w:color w:val="FF6600"/>
        </w:rPr>
        <w:t xml:space="preserve">　　</w:t>
      </w:r>
      <w:r w:rsidRPr="000607F2">
        <w:rPr>
          <w:rFonts w:hint="eastAsia"/>
        </w:rPr>
        <w:t xml:space="preserve">日　</w:t>
      </w:r>
    </w:p>
    <w:p w:rsidR="009E705E" w:rsidRPr="000607F2" w:rsidRDefault="009E705E" w:rsidP="009E705E">
      <w:pPr>
        <w:pStyle w:val="af1"/>
        <w:wordWrap/>
        <w:spacing w:line="240" w:lineRule="auto"/>
        <w:jc w:val="left"/>
        <w:textAlignment w:val="center"/>
      </w:pPr>
    </w:p>
    <w:p w:rsidR="009E705E" w:rsidRPr="000607F2" w:rsidRDefault="009E705E" w:rsidP="009E705E">
      <w:pPr>
        <w:pStyle w:val="af1"/>
        <w:wordWrap/>
        <w:spacing w:line="240" w:lineRule="auto"/>
        <w:ind w:firstLineChars="100" w:firstLine="275"/>
        <w:jc w:val="left"/>
        <w:textAlignment w:val="center"/>
      </w:pPr>
      <w:r w:rsidRPr="000607F2">
        <w:rPr>
          <w:rFonts w:hint="eastAsia"/>
        </w:rPr>
        <w:t>坂戸市長　あて</w:t>
      </w:r>
    </w:p>
    <w:p w:rsidR="009E705E" w:rsidRPr="000607F2" w:rsidRDefault="009E705E" w:rsidP="009E705E">
      <w:pPr>
        <w:pStyle w:val="af1"/>
        <w:wordWrap/>
        <w:spacing w:line="240" w:lineRule="auto"/>
        <w:jc w:val="left"/>
        <w:textAlignment w:val="center"/>
      </w:pPr>
    </w:p>
    <w:p w:rsidR="009E705E" w:rsidRPr="000607F2" w:rsidRDefault="009E705E" w:rsidP="00B2405D">
      <w:pPr>
        <w:pStyle w:val="af1"/>
        <w:spacing w:line="240" w:lineRule="auto"/>
        <w:jc w:val="right"/>
        <w:textAlignment w:val="center"/>
        <w:rPr>
          <w:lang w:eastAsia="zh-TW"/>
        </w:rPr>
      </w:pPr>
      <w:r w:rsidRPr="000607F2">
        <w:rPr>
          <w:rFonts w:hint="eastAsia"/>
        </w:rPr>
        <w:t>請求</w:t>
      </w:r>
      <w:r w:rsidRPr="000607F2">
        <w:rPr>
          <w:rFonts w:hint="eastAsia"/>
          <w:lang w:eastAsia="zh-TW"/>
        </w:rPr>
        <w:t>者</w:t>
      </w:r>
      <w:r w:rsidRPr="000607F2">
        <w:rPr>
          <w:rFonts w:hint="eastAsia"/>
        </w:rPr>
        <w:t xml:space="preserve">　</w:t>
      </w:r>
      <w:r w:rsidR="00B2405D" w:rsidRPr="00B2405D">
        <w:rPr>
          <w:rFonts w:hint="eastAsia"/>
          <w:spacing w:val="69"/>
          <w:fitText w:val="1375" w:id="2032947456"/>
        </w:rPr>
        <w:t>団体名</w:t>
      </w:r>
      <w:r w:rsidR="00B2405D" w:rsidRPr="00B2405D">
        <w:rPr>
          <w:rFonts w:hint="eastAsia"/>
          <w:spacing w:val="1"/>
          <w:fitText w:val="1375" w:id="2032947456"/>
        </w:rPr>
        <w:t>称</w:t>
      </w:r>
      <w:r w:rsidRPr="000607F2">
        <w:rPr>
          <w:rFonts w:hint="eastAsia"/>
        </w:rPr>
        <w:t xml:space="preserve">　　　　　　　　　　　　</w:t>
      </w:r>
    </w:p>
    <w:p w:rsidR="00B2405D" w:rsidRPr="000607F2" w:rsidRDefault="00B2405D" w:rsidP="00B2405D">
      <w:pPr>
        <w:pStyle w:val="af1"/>
        <w:spacing w:line="240" w:lineRule="auto"/>
        <w:jc w:val="right"/>
        <w:textAlignment w:val="center"/>
        <w:rPr>
          <w:lang w:eastAsia="zh-TW"/>
        </w:rPr>
      </w:pPr>
      <w:r>
        <w:rPr>
          <w:rFonts w:hint="eastAsia"/>
        </w:rPr>
        <w:t xml:space="preserve">　　代表者</w:t>
      </w:r>
      <w:r w:rsidRPr="000607F2">
        <w:rPr>
          <w:rFonts w:hint="eastAsia"/>
          <w:lang w:eastAsia="zh-TW"/>
        </w:rPr>
        <w:t>住所</w:t>
      </w:r>
      <w:r w:rsidRPr="000607F2">
        <w:rPr>
          <w:rFonts w:hint="eastAsia"/>
        </w:rPr>
        <w:t xml:space="preserve">　　　　　　　　　　　　</w:t>
      </w:r>
    </w:p>
    <w:p w:rsidR="00B2405D" w:rsidRPr="000607F2" w:rsidRDefault="00B2405D" w:rsidP="00B2405D">
      <w:pPr>
        <w:pStyle w:val="af1"/>
        <w:spacing w:line="240" w:lineRule="auto"/>
        <w:jc w:val="right"/>
        <w:textAlignment w:val="center"/>
      </w:pPr>
      <w:r>
        <w:rPr>
          <w:rFonts w:hint="eastAsia"/>
        </w:rPr>
        <w:t>代表者</w:t>
      </w:r>
      <w:r w:rsidRPr="000607F2">
        <w:rPr>
          <w:rFonts w:hint="eastAsia"/>
          <w:lang w:eastAsia="zh-TW"/>
        </w:rPr>
        <w:t xml:space="preserve">氏名　</w:t>
      </w:r>
      <w:r w:rsidRPr="000607F2">
        <w:rPr>
          <w:rFonts w:hint="eastAsia"/>
          <w:b/>
          <w:color w:val="FF6600"/>
        </w:rPr>
        <w:t xml:space="preserve">　　　　　</w:t>
      </w:r>
      <w:r w:rsidRPr="000607F2">
        <w:rPr>
          <w:rFonts w:hint="eastAsia"/>
        </w:rPr>
        <w:t xml:space="preserve">　　　㊞　　</w:t>
      </w:r>
    </w:p>
    <w:p w:rsidR="00B2405D" w:rsidRPr="000607F2" w:rsidRDefault="00B2405D" w:rsidP="00B2405D">
      <w:pPr>
        <w:pStyle w:val="af1"/>
        <w:spacing w:line="240" w:lineRule="auto"/>
        <w:jc w:val="right"/>
        <w:textAlignment w:val="center"/>
        <w:rPr>
          <w:b/>
          <w:color w:val="FF6600"/>
        </w:rPr>
      </w:pPr>
      <w:bookmarkStart w:id="0" w:name="_GoBack"/>
      <w:bookmarkEnd w:id="0"/>
      <w:r w:rsidRPr="00B2405D">
        <w:rPr>
          <w:rFonts w:hint="eastAsia"/>
          <w:spacing w:val="69"/>
          <w:fitText w:val="1375" w:id="2032947457"/>
        </w:rPr>
        <w:t>電話番</w:t>
      </w:r>
      <w:r w:rsidRPr="00B2405D">
        <w:rPr>
          <w:rFonts w:hint="eastAsia"/>
          <w:spacing w:val="1"/>
          <w:fitText w:val="1375" w:id="2032947457"/>
        </w:rPr>
        <w:t>号</w:t>
      </w:r>
      <w:r w:rsidRPr="000607F2">
        <w:rPr>
          <w:rFonts w:hint="eastAsia"/>
        </w:rPr>
        <w:t xml:space="preserve">　　　　　　　　　　　　</w:t>
      </w:r>
    </w:p>
    <w:p w:rsidR="009E705E" w:rsidRPr="00B2405D" w:rsidRDefault="009E705E" w:rsidP="009E705E">
      <w:pPr>
        <w:pStyle w:val="af1"/>
        <w:wordWrap/>
        <w:spacing w:line="240" w:lineRule="auto"/>
        <w:jc w:val="left"/>
        <w:textAlignment w:val="center"/>
      </w:pPr>
    </w:p>
    <w:p w:rsidR="009E705E" w:rsidRPr="000607F2" w:rsidRDefault="009E705E" w:rsidP="009E705E">
      <w:pPr>
        <w:pStyle w:val="af1"/>
        <w:wordWrap/>
        <w:spacing w:line="240" w:lineRule="auto"/>
        <w:ind w:firstLineChars="100" w:firstLine="275"/>
        <w:jc w:val="left"/>
        <w:textAlignment w:val="center"/>
      </w:pPr>
      <w:r w:rsidRPr="000607F2">
        <w:rPr>
          <w:rFonts w:hint="eastAsia"/>
        </w:rPr>
        <w:t>坂戸市介護予防・生活支援サービス事業補助金交付要綱第</w:t>
      </w:r>
      <w:r w:rsidR="00686D27" w:rsidRPr="000607F2">
        <w:rPr>
          <w:rFonts w:hint="eastAsia"/>
        </w:rPr>
        <w:t>10</w:t>
      </w:r>
      <w:r w:rsidRPr="000607F2">
        <w:rPr>
          <w:rFonts w:hint="eastAsia"/>
        </w:rPr>
        <w:t>条第１項の規定により、下記のとおり補助金の交付を請求します。</w:t>
      </w:r>
    </w:p>
    <w:p w:rsidR="009E705E" w:rsidRPr="000E51CC" w:rsidRDefault="009E705E" w:rsidP="009E705E">
      <w:pPr>
        <w:pStyle w:val="af1"/>
        <w:wordWrap/>
        <w:spacing w:line="240" w:lineRule="auto"/>
        <w:textAlignment w:val="center"/>
      </w:pPr>
    </w:p>
    <w:p w:rsidR="009E705E" w:rsidRPr="000E51CC" w:rsidRDefault="009E705E" w:rsidP="009E705E">
      <w:pPr>
        <w:pStyle w:val="aa"/>
      </w:pPr>
      <w:r w:rsidRPr="000E51CC">
        <w:rPr>
          <w:rFonts w:hint="eastAsia"/>
          <w:lang w:eastAsia="zh-TW"/>
        </w:rPr>
        <w:t>記</w:t>
      </w:r>
    </w:p>
    <w:p w:rsidR="009E705E" w:rsidRPr="000E51CC" w:rsidRDefault="009E705E" w:rsidP="009E705E"/>
    <w:p w:rsidR="009E705E" w:rsidRPr="000E51CC" w:rsidRDefault="009E705E" w:rsidP="009E705E">
      <w:pPr>
        <w:ind w:firstLineChars="100" w:firstLine="275"/>
        <w:rPr>
          <w:rFonts w:hAnsi="ＭＳ 明朝"/>
          <w:szCs w:val="24"/>
          <w:lang w:eastAsia="zh-TW"/>
        </w:rPr>
      </w:pPr>
      <w:r>
        <w:rPr>
          <w:rFonts w:hint="eastAsia"/>
        </w:rPr>
        <w:t>補助</w:t>
      </w:r>
      <w:r w:rsidRPr="000E51CC">
        <w:rPr>
          <w:rFonts w:hint="eastAsia"/>
          <w:lang w:eastAsia="zh-TW"/>
        </w:rPr>
        <w:t>金交付請求額　　金</w:t>
      </w:r>
      <w:r w:rsidRPr="000E51CC">
        <w:rPr>
          <w:rFonts w:hint="eastAsia"/>
        </w:rPr>
        <w:t xml:space="preserve">　　　　　　　</w:t>
      </w:r>
      <w:r w:rsidRPr="000E51CC">
        <w:rPr>
          <w:rFonts w:hint="eastAsia"/>
          <w:lang w:eastAsia="zh-TW"/>
        </w:rPr>
        <w:t>円</w:t>
      </w:r>
    </w:p>
    <w:p w:rsidR="009E705E" w:rsidRPr="000E51CC" w:rsidRDefault="009E705E" w:rsidP="009E705E">
      <w:pPr>
        <w:pStyle w:val="af1"/>
        <w:wordWrap/>
        <w:spacing w:line="240" w:lineRule="auto"/>
        <w:textAlignment w:val="center"/>
        <w:rPr>
          <w:u w:val="single"/>
          <w:lang w:eastAsia="zh-TW"/>
        </w:rPr>
      </w:pPr>
    </w:p>
    <w:p w:rsidR="009E705E" w:rsidRPr="000E51CC" w:rsidRDefault="009E705E" w:rsidP="009E705E">
      <w:pPr>
        <w:pStyle w:val="af1"/>
        <w:wordWrap/>
        <w:spacing w:afterLines="20" w:after="90" w:line="240" w:lineRule="auto"/>
        <w:ind w:firstLineChars="100" w:firstLine="275"/>
        <w:textAlignment w:val="center"/>
      </w:pPr>
      <w:r w:rsidRPr="000E51CC">
        <w:rPr>
          <w:rFonts w:hint="eastAsia"/>
        </w:rPr>
        <w:t>上記金額を下記の口座に振り込んでください。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7229"/>
      </w:tblGrid>
      <w:tr w:rsidR="009E705E" w:rsidRPr="000E51CC" w:rsidTr="00FF0ACB">
        <w:trPr>
          <w:trHeight w:val="1067"/>
        </w:trPr>
        <w:tc>
          <w:tcPr>
            <w:tcW w:w="1857" w:type="dxa"/>
            <w:shd w:val="clear" w:color="auto" w:fill="auto"/>
            <w:vAlign w:val="center"/>
          </w:tcPr>
          <w:p w:rsidR="009E705E" w:rsidRPr="000E51CC" w:rsidRDefault="009E705E" w:rsidP="00FF0ACB">
            <w:pPr>
              <w:pStyle w:val="af1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金融機関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E705E" w:rsidRPr="000E51CC" w:rsidRDefault="009E705E" w:rsidP="00FF0ACB">
            <w:pPr>
              <w:pStyle w:val="af1"/>
              <w:wordWrap/>
              <w:spacing w:line="240" w:lineRule="auto"/>
              <w:ind w:rightChars="40" w:right="110" w:firstLineChars="800" w:firstLine="2201"/>
              <w:textAlignment w:val="center"/>
              <w:rPr>
                <w:lang w:eastAsia="zh-TW"/>
              </w:rPr>
            </w:pPr>
            <w:r w:rsidRPr="000E51CC">
              <w:rPr>
                <w:rFonts w:hint="eastAsia"/>
                <w:lang w:eastAsia="zh-TW"/>
              </w:rPr>
              <w:t>銀　　行</w:t>
            </w:r>
          </w:p>
          <w:p w:rsidR="009E705E" w:rsidRPr="000E51CC" w:rsidRDefault="009E705E" w:rsidP="00FF0ACB">
            <w:pPr>
              <w:pStyle w:val="af1"/>
              <w:wordWrap/>
              <w:spacing w:line="240" w:lineRule="auto"/>
              <w:ind w:rightChars="-13" w:right="-36" w:firstLineChars="598" w:firstLine="1645"/>
              <w:textAlignment w:val="center"/>
              <w:rPr>
                <w:lang w:eastAsia="zh-TW"/>
              </w:rPr>
            </w:pPr>
            <w:r w:rsidRPr="000E51CC">
              <w:rPr>
                <w:rFonts w:hint="eastAsia"/>
              </w:rPr>
              <w:t xml:space="preserve">　　</w:t>
            </w:r>
            <w:r w:rsidRPr="000E51CC">
              <w:rPr>
                <w:rFonts w:hint="eastAsia"/>
                <w:lang w:eastAsia="zh-TW"/>
              </w:rPr>
              <w:t xml:space="preserve">信用金庫　　　　　</w:t>
            </w:r>
            <w:r w:rsidRPr="000E51CC">
              <w:rPr>
                <w:rFonts w:hint="eastAsia"/>
                <w:b/>
                <w:color w:val="FF6600"/>
              </w:rPr>
              <w:t xml:space="preserve">　　</w:t>
            </w:r>
            <w:r w:rsidRPr="000E51CC">
              <w:rPr>
                <w:rFonts w:hint="eastAsia"/>
              </w:rPr>
              <w:t xml:space="preserve">　　　　支店</w:t>
            </w:r>
          </w:p>
          <w:p w:rsidR="009E705E" w:rsidRPr="000E51CC" w:rsidRDefault="009E705E" w:rsidP="00FF0ACB">
            <w:pPr>
              <w:pStyle w:val="af1"/>
              <w:wordWrap/>
              <w:spacing w:line="240" w:lineRule="auto"/>
              <w:ind w:rightChars="40" w:right="110" w:firstLineChars="800" w:firstLine="2201"/>
              <w:textAlignment w:val="center"/>
            </w:pPr>
            <w:r w:rsidRPr="000E51CC">
              <w:rPr>
                <w:rFonts w:hint="eastAsia"/>
                <w:lang w:eastAsia="zh-TW"/>
              </w:rPr>
              <w:t>農　　協</w:t>
            </w:r>
          </w:p>
        </w:tc>
      </w:tr>
      <w:tr w:rsidR="009E705E" w:rsidRPr="000E51CC" w:rsidTr="00FF0ACB">
        <w:trPr>
          <w:trHeight w:val="871"/>
        </w:trPr>
        <w:tc>
          <w:tcPr>
            <w:tcW w:w="1857" w:type="dxa"/>
            <w:shd w:val="clear" w:color="auto" w:fill="auto"/>
            <w:vAlign w:val="center"/>
          </w:tcPr>
          <w:p w:rsidR="009E705E" w:rsidRPr="000E51CC" w:rsidRDefault="009E705E" w:rsidP="00FF0ACB">
            <w:pPr>
              <w:pStyle w:val="af1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預金種別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E705E" w:rsidRPr="000E51CC" w:rsidRDefault="009E705E" w:rsidP="00FF0ACB">
            <w:pPr>
              <w:pStyle w:val="af1"/>
              <w:wordWrap/>
              <w:spacing w:line="240" w:lineRule="auto"/>
              <w:jc w:val="center"/>
              <w:textAlignment w:val="center"/>
            </w:pPr>
            <w:r w:rsidRPr="000E51CC">
              <w:rPr>
                <w:rFonts w:hint="eastAsia"/>
              </w:rPr>
              <w:t>普通　　　　　当座</w:t>
            </w:r>
          </w:p>
        </w:tc>
      </w:tr>
      <w:tr w:rsidR="009E705E" w:rsidRPr="000E51CC" w:rsidTr="00FF0ACB">
        <w:trPr>
          <w:trHeight w:val="795"/>
        </w:trPr>
        <w:tc>
          <w:tcPr>
            <w:tcW w:w="18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705E" w:rsidRPr="000E51CC" w:rsidRDefault="009E705E" w:rsidP="00FF0ACB">
            <w:pPr>
              <w:pStyle w:val="af1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口座番号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705E" w:rsidRPr="000E51CC" w:rsidRDefault="009E705E" w:rsidP="00FF0ACB">
            <w:pPr>
              <w:pStyle w:val="af1"/>
              <w:wordWrap/>
              <w:spacing w:line="240" w:lineRule="auto"/>
              <w:textAlignment w:val="center"/>
              <w:rPr>
                <w:b/>
                <w:color w:val="FF6600"/>
              </w:rPr>
            </w:pPr>
          </w:p>
        </w:tc>
      </w:tr>
      <w:tr w:rsidR="009E705E" w:rsidRPr="000E51CC" w:rsidTr="00FF0ACB">
        <w:trPr>
          <w:trHeight w:val="439"/>
        </w:trPr>
        <w:tc>
          <w:tcPr>
            <w:tcW w:w="18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705E" w:rsidRPr="000E51CC" w:rsidRDefault="009E705E" w:rsidP="00FF0ACB">
            <w:pPr>
              <w:pStyle w:val="af1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フリガナ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705E" w:rsidRPr="000E51CC" w:rsidRDefault="009E705E" w:rsidP="00FF0ACB">
            <w:pPr>
              <w:pStyle w:val="af1"/>
              <w:wordWrap/>
              <w:spacing w:line="240" w:lineRule="auto"/>
              <w:textAlignment w:val="center"/>
              <w:rPr>
                <w:b/>
                <w:color w:val="FF6600"/>
                <w:sz w:val="21"/>
                <w:szCs w:val="21"/>
              </w:rPr>
            </w:pPr>
          </w:p>
        </w:tc>
      </w:tr>
      <w:tr w:rsidR="009E705E" w:rsidRPr="0089696C" w:rsidTr="00FF0ACB">
        <w:trPr>
          <w:trHeight w:val="795"/>
        </w:trPr>
        <w:tc>
          <w:tcPr>
            <w:tcW w:w="18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705E" w:rsidRPr="00C86EFB" w:rsidRDefault="009E705E" w:rsidP="00FF0ACB">
            <w:pPr>
              <w:pStyle w:val="af1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名義人氏名</w:t>
            </w:r>
          </w:p>
        </w:tc>
        <w:tc>
          <w:tcPr>
            <w:tcW w:w="722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705E" w:rsidRPr="0089696C" w:rsidRDefault="009E705E" w:rsidP="00FF0ACB">
            <w:pPr>
              <w:pStyle w:val="af1"/>
              <w:wordWrap/>
              <w:spacing w:line="240" w:lineRule="auto"/>
              <w:textAlignment w:val="center"/>
              <w:rPr>
                <w:b/>
                <w:color w:val="FF6600"/>
              </w:rPr>
            </w:pPr>
          </w:p>
        </w:tc>
      </w:tr>
    </w:tbl>
    <w:p w:rsidR="00085F96" w:rsidRPr="00EB2498" w:rsidRDefault="00085F96" w:rsidP="000607F2">
      <w:pPr>
        <w:snapToGrid w:val="0"/>
        <w:spacing w:line="276" w:lineRule="auto"/>
        <w:rPr>
          <w:szCs w:val="24"/>
        </w:rPr>
      </w:pPr>
    </w:p>
    <w:sectPr w:rsidR="00085F96" w:rsidRPr="00EB2498" w:rsidSect="000607F2">
      <w:headerReference w:type="default" r:id="rId8"/>
      <w:type w:val="continuous"/>
      <w:pgSz w:w="11906" w:h="16838" w:code="9"/>
      <w:pgMar w:top="1134" w:right="1134" w:bottom="851" w:left="1418" w:header="301" w:footer="992" w:gutter="0"/>
      <w:cols w:space="425"/>
      <w:docGrid w:type="linesAndChars" w:linePitch="450" w:charSpace="7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B5" w:rsidRPr="000B2F50" w:rsidRDefault="007B78B5" w:rsidP="000B2F50">
    <w:pPr>
      <w:widowControl w:val="0"/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jc w:val="both"/>
      <w:textAlignment w:val="center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80F"/>
    <w:multiLevelType w:val="hybridMultilevel"/>
    <w:tmpl w:val="CAC46E32"/>
    <w:lvl w:ilvl="0" w:tplc="09988DA0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" w15:restartNumberingAfterBreak="0">
    <w:nsid w:val="10275191"/>
    <w:multiLevelType w:val="hybridMultilevel"/>
    <w:tmpl w:val="8E004132"/>
    <w:lvl w:ilvl="0" w:tplc="A51459A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" w15:restartNumberingAfterBreak="0">
    <w:nsid w:val="15F467AF"/>
    <w:multiLevelType w:val="hybridMultilevel"/>
    <w:tmpl w:val="6892157E"/>
    <w:lvl w:ilvl="0" w:tplc="F518439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77BD5"/>
    <w:multiLevelType w:val="hybridMultilevel"/>
    <w:tmpl w:val="BA5E4002"/>
    <w:lvl w:ilvl="0" w:tplc="F2AC7568">
      <w:start w:val="1"/>
      <w:numFmt w:val="decimal"/>
      <w:lvlText w:val="(%1)"/>
      <w:lvlJc w:val="left"/>
      <w:pPr>
        <w:ind w:left="159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4" w15:restartNumberingAfterBreak="0">
    <w:nsid w:val="1ADC14B3"/>
    <w:multiLevelType w:val="hybridMultilevel"/>
    <w:tmpl w:val="B99AF114"/>
    <w:lvl w:ilvl="0" w:tplc="1CE86F78">
      <w:start w:val="1"/>
      <w:numFmt w:val="decimal"/>
      <w:lvlText w:val="(%1)"/>
      <w:lvlJc w:val="left"/>
      <w:pPr>
        <w:ind w:left="13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1D3478D8"/>
    <w:multiLevelType w:val="hybridMultilevel"/>
    <w:tmpl w:val="619E823A"/>
    <w:lvl w:ilvl="0" w:tplc="DCAE9A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2A1"/>
    <w:multiLevelType w:val="hybridMultilevel"/>
    <w:tmpl w:val="3F1EC038"/>
    <w:lvl w:ilvl="0" w:tplc="BA2A9366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7" w15:restartNumberingAfterBreak="0">
    <w:nsid w:val="20CC72E5"/>
    <w:multiLevelType w:val="hybridMultilevel"/>
    <w:tmpl w:val="1ABC1D0A"/>
    <w:lvl w:ilvl="0" w:tplc="A92200AC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8" w15:restartNumberingAfterBreak="0">
    <w:nsid w:val="218B0C5A"/>
    <w:multiLevelType w:val="hybridMultilevel"/>
    <w:tmpl w:val="7B781F38"/>
    <w:lvl w:ilvl="0" w:tplc="89C4A10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abstractNum w:abstractNumId="9" w15:restartNumberingAfterBreak="0">
    <w:nsid w:val="22CB0C66"/>
    <w:multiLevelType w:val="hybridMultilevel"/>
    <w:tmpl w:val="F3882E5E"/>
    <w:lvl w:ilvl="0" w:tplc="C0C61354">
      <w:start w:val="11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0" w15:restartNumberingAfterBreak="0">
    <w:nsid w:val="27982297"/>
    <w:multiLevelType w:val="hybridMultilevel"/>
    <w:tmpl w:val="B686A5D4"/>
    <w:lvl w:ilvl="0" w:tplc="5BDC7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E5CF7"/>
    <w:multiLevelType w:val="hybridMultilevel"/>
    <w:tmpl w:val="073615FA"/>
    <w:lvl w:ilvl="0" w:tplc="8730D00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CA2709"/>
    <w:multiLevelType w:val="hybridMultilevel"/>
    <w:tmpl w:val="39DE8A58"/>
    <w:lvl w:ilvl="0" w:tplc="D47AD2CA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2D932021"/>
    <w:multiLevelType w:val="hybridMultilevel"/>
    <w:tmpl w:val="7ED08DAE"/>
    <w:lvl w:ilvl="0" w:tplc="24762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A82176"/>
    <w:multiLevelType w:val="hybridMultilevel"/>
    <w:tmpl w:val="4BFA4B86"/>
    <w:lvl w:ilvl="0" w:tplc="2202F10E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103BDD"/>
    <w:multiLevelType w:val="hybridMultilevel"/>
    <w:tmpl w:val="116848FE"/>
    <w:lvl w:ilvl="0" w:tplc="E06422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667B5D"/>
    <w:multiLevelType w:val="hybridMultilevel"/>
    <w:tmpl w:val="54CA3D3A"/>
    <w:lvl w:ilvl="0" w:tplc="DCE61F9E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7" w15:restartNumberingAfterBreak="0">
    <w:nsid w:val="3FCD49AF"/>
    <w:multiLevelType w:val="hybridMultilevel"/>
    <w:tmpl w:val="8E1A164A"/>
    <w:lvl w:ilvl="0" w:tplc="83E2E974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8" w15:restartNumberingAfterBreak="0">
    <w:nsid w:val="4ACC3235"/>
    <w:multiLevelType w:val="hybridMultilevel"/>
    <w:tmpl w:val="1F683920"/>
    <w:lvl w:ilvl="0" w:tplc="607E44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493A66"/>
    <w:multiLevelType w:val="hybridMultilevel"/>
    <w:tmpl w:val="C32C1A94"/>
    <w:lvl w:ilvl="0" w:tplc="BB5A0B6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0" w15:restartNumberingAfterBreak="0">
    <w:nsid w:val="59210BD6"/>
    <w:multiLevelType w:val="hybridMultilevel"/>
    <w:tmpl w:val="8376B74C"/>
    <w:lvl w:ilvl="0" w:tplc="B0C62E10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21" w15:restartNumberingAfterBreak="0">
    <w:nsid w:val="5EDE399E"/>
    <w:multiLevelType w:val="hybridMultilevel"/>
    <w:tmpl w:val="50EE4100"/>
    <w:lvl w:ilvl="0" w:tplc="D3365780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2" w15:restartNumberingAfterBreak="0">
    <w:nsid w:val="75691C2E"/>
    <w:multiLevelType w:val="hybridMultilevel"/>
    <w:tmpl w:val="275EBBD4"/>
    <w:lvl w:ilvl="0" w:tplc="A1B29D12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3" w15:restartNumberingAfterBreak="0">
    <w:nsid w:val="79F32490"/>
    <w:multiLevelType w:val="hybridMultilevel"/>
    <w:tmpl w:val="42FE6742"/>
    <w:lvl w:ilvl="0" w:tplc="5052EC84">
      <w:start w:val="2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3"/>
  </w:num>
  <w:num w:numId="5">
    <w:abstractNumId w:val="12"/>
  </w:num>
  <w:num w:numId="6">
    <w:abstractNumId w:val="4"/>
  </w:num>
  <w:num w:numId="7">
    <w:abstractNumId w:val="3"/>
  </w:num>
  <w:num w:numId="8">
    <w:abstractNumId w:val="19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20"/>
  </w:num>
  <w:num w:numId="14">
    <w:abstractNumId w:val="5"/>
  </w:num>
  <w:num w:numId="15">
    <w:abstractNumId w:val="10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  <w:num w:numId="20">
    <w:abstractNumId w:val="9"/>
  </w:num>
  <w:num w:numId="21">
    <w:abstractNumId w:val="11"/>
  </w:num>
  <w:num w:numId="22">
    <w:abstractNumId w:val="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defaultTabStop w:val="958"/>
  <w:doNotHyphenateCaps/>
  <w:drawingGridHorizontalSpacing w:val="275"/>
  <w:drawingGridVerticalSpacing w:val="225"/>
  <w:displayVerticalDrawingGridEvery w:val="2"/>
  <w:noPunctuationKerning/>
  <w:characterSpacingControl w:val="doNotCompress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00D74"/>
    <w:rsid w:val="00002031"/>
    <w:rsid w:val="00006F5D"/>
    <w:rsid w:val="00011DC0"/>
    <w:rsid w:val="00012F2A"/>
    <w:rsid w:val="00016C64"/>
    <w:rsid w:val="00020BBD"/>
    <w:rsid w:val="00031BDF"/>
    <w:rsid w:val="00037857"/>
    <w:rsid w:val="000406AA"/>
    <w:rsid w:val="00041090"/>
    <w:rsid w:val="000425C0"/>
    <w:rsid w:val="00044628"/>
    <w:rsid w:val="0004554C"/>
    <w:rsid w:val="00045AE1"/>
    <w:rsid w:val="000544A8"/>
    <w:rsid w:val="00055712"/>
    <w:rsid w:val="000607F2"/>
    <w:rsid w:val="00071A83"/>
    <w:rsid w:val="0007275F"/>
    <w:rsid w:val="000751F5"/>
    <w:rsid w:val="00083F75"/>
    <w:rsid w:val="00085F96"/>
    <w:rsid w:val="0009090B"/>
    <w:rsid w:val="00093604"/>
    <w:rsid w:val="000953C9"/>
    <w:rsid w:val="00095438"/>
    <w:rsid w:val="000A017B"/>
    <w:rsid w:val="000A0C7A"/>
    <w:rsid w:val="000A13B5"/>
    <w:rsid w:val="000A189B"/>
    <w:rsid w:val="000A5B26"/>
    <w:rsid w:val="000A5EDE"/>
    <w:rsid w:val="000A63D1"/>
    <w:rsid w:val="000B2F50"/>
    <w:rsid w:val="000B46E5"/>
    <w:rsid w:val="000C0411"/>
    <w:rsid w:val="000C0AC2"/>
    <w:rsid w:val="000C19EB"/>
    <w:rsid w:val="000C6ABD"/>
    <w:rsid w:val="000D5CF6"/>
    <w:rsid w:val="000E1284"/>
    <w:rsid w:val="000E3C9D"/>
    <w:rsid w:val="000E51CC"/>
    <w:rsid w:val="000E770E"/>
    <w:rsid w:val="000F14CB"/>
    <w:rsid w:val="000F295F"/>
    <w:rsid w:val="000F2A6E"/>
    <w:rsid w:val="000F43C1"/>
    <w:rsid w:val="000F5ADE"/>
    <w:rsid w:val="00104570"/>
    <w:rsid w:val="001161D8"/>
    <w:rsid w:val="0011697E"/>
    <w:rsid w:val="001174CB"/>
    <w:rsid w:val="00123DF8"/>
    <w:rsid w:val="00124DF2"/>
    <w:rsid w:val="00126187"/>
    <w:rsid w:val="00126986"/>
    <w:rsid w:val="0012760F"/>
    <w:rsid w:val="00127DEC"/>
    <w:rsid w:val="00132145"/>
    <w:rsid w:val="00133F81"/>
    <w:rsid w:val="0014509F"/>
    <w:rsid w:val="0014647B"/>
    <w:rsid w:val="001468F1"/>
    <w:rsid w:val="0014777B"/>
    <w:rsid w:val="0015401C"/>
    <w:rsid w:val="0015476F"/>
    <w:rsid w:val="00161A52"/>
    <w:rsid w:val="0016289C"/>
    <w:rsid w:val="0016448D"/>
    <w:rsid w:val="0016795A"/>
    <w:rsid w:val="00173F80"/>
    <w:rsid w:val="00177388"/>
    <w:rsid w:val="00181FB6"/>
    <w:rsid w:val="001837EE"/>
    <w:rsid w:val="00185AA2"/>
    <w:rsid w:val="00185AB2"/>
    <w:rsid w:val="00187084"/>
    <w:rsid w:val="00187E48"/>
    <w:rsid w:val="00190F0E"/>
    <w:rsid w:val="00193ED0"/>
    <w:rsid w:val="001A3B51"/>
    <w:rsid w:val="001A5CC7"/>
    <w:rsid w:val="001A77EE"/>
    <w:rsid w:val="001B5BBA"/>
    <w:rsid w:val="001C1090"/>
    <w:rsid w:val="001C1E68"/>
    <w:rsid w:val="001C1F37"/>
    <w:rsid w:val="001D00D1"/>
    <w:rsid w:val="001D2CCF"/>
    <w:rsid w:val="001D503B"/>
    <w:rsid w:val="001E1472"/>
    <w:rsid w:val="001E637E"/>
    <w:rsid w:val="001F03ED"/>
    <w:rsid w:val="001F21FF"/>
    <w:rsid w:val="002026B3"/>
    <w:rsid w:val="002053E1"/>
    <w:rsid w:val="00205959"/>
    <w:rsid w:val="0021109F"/>
    <w:rsid w:val="0021285A"/>
    <w:rsid w:val="00220A97"/>
    <w:rsid w:val="002212A1"/>
    <w:rsid w:val="00225C42"/>
    <w:rsid w:val="0022751A"/>
    <w:rsid w:val="00227F61"/>
    <w:rsid w:val="00234D1C"/>
    <w:rsid w:val="0023703A"/>
    <w:rsid w:val="002403DF"/>
    <w:rsid w:val="00243AFE"/>
    <w:rsid w:val="00244413"/>
    <w:rsid w:val="00253F99"/>
    <w:rsid w:val="002565F8"/>
    <w:rsid w:val="00260378"/>
    <w:rsid w:val="00261880"/>
    <w:rsid w:val="002751FD"/>
    <w:rsid w:val="00275AE4"/>
    <w:rsid w:val="0027616F"/>
    <w:rsid w:val="00283E7E"/>
    <w:rsid w:val="0028422D"/>
    <w:rsid w:val="00284453"/>
    <w:rsid w:val="00285DFB"/>
    <w:rsid w:val="002A517E"/>
    <w:rsid w:val="002A628E"/>
    <w:rsid w:val="002A6C5E"/>
    <w:rsid w:val="002A7F86"/>
    <w:rsid w:val="002B13DC"/>
    <w:rsid w:val="002B19B3"/>
    <w:rsid w:val="002B37B0"/>
    <w:rsid w:val="002B74C4"/>
    <w:rsid w:val="002D04AF"/>
    <w:rsid w:val="002D274D"/>
    <w:rsid w:val="002D49F9"/>
    <w:rsid w:val="003006ED"/>
    <w:rsid w:val="00301CB4"/>
    <w:rsid w:val="003039FE"/>
    <w:rsid w:val="003041D1"/>
    <w:rsid w:val="0031010A"/>
    <w:rsid w:val="00315FE4"/>
    <w:rsid w:val="00320AA7"/>
    <w:rsid w:val="0032163A"/>
    <w:rsid w:val="00322A5C"/>
    <w:rsid w:val="00336D6C"/>
    <w:rsid w:val="0036249A"/>
    <w:rsid w:val="00362CD1"/>
    <w:rsid w:val="0036375B"/>
    <w:rsid w:val="00364783"/>
    <w:rsid w:val="003710EB"/>
    <w:rsid w:val="00373362"/>
    <w:rsid w:val="0037593E"/>
    <w:rsid w:val="0038118F"/>
    <w:rsid w:val="00382A5A"/>
    <w:rsid w:val="0038743E"/>
    <w:rsid w:val="003909BD"/>
    <w:rsid w:val="00393E02"/>
    <w:rsid w:val="003A0BFD"/>
    <w:rsid w:val="003A2AD0"/>
    <w:rsid w:val="003A41FB"/>
    <w:rsid w:val="003B49C5"/>
    <w:rsid w:val="003C4CFB"/>
    <w:rsid w:val="003C6FF4"/>
    <w:rsid w:val="003D5D75"/>
    <w:rsid w:val="003E2A73"/>
    <w:rsid w:val="003E36EA"/>
    <w:rsid w:val="003E47B6"/>
    <w:rsid w:val="003E4B55"/>
    <w:rsid w:val="003F2AEB"/>
    <w:rsid w:val="003F34D1"/>
    <w:rsid w:val="003F7250"/>
    <w:rsid w:val="004037B8"/>
    <w:rsid w:val="004052E5"/>
    <w:rsid w:val="00405A5C"/>
    <w:rsid w:val="004105C2"/>
    <w:rsid w:val="00411FB5"/>
    <w:rsid w:val="00414730"/>
    <w:rsid w:val="00414797"/>
    <w:rsid w:val="004157EA"/>
    <w:rsid w:val="00416E22"/>
    <w:rsid w:val="00422451"/>
    <w:rsid w:val="00422C21"/>
    <w:rsid w:val="00430EF3"/>
    <w:rsid w:val="004327A6"/>
    <w:rsid w:val="004356D6"/>
    <w:rsid w:val="00437FFC"/>
    <w:rsid w:val="00440A6A"/>
    <w:rsid w:val="00442F00"/>
    <w:rsid w:val="004513AB"/>
    <w:rsid w:val="00452A28"/>
    <w:rsid w:val="00455BAD"/>
    <w:rsid w:val="00456421"/>
    <w:rsid w:val="00456CF0"/>
    <w:rsid w:val="0046209A"/>
    <w:rsid w:val="0046309B"/>
    <w:rsid w:val="00463246"/>
    <w:rsid w:val="0046371F"/>
    <w:rsid w:val="00463DCB"/>
    <w:rsid w:val="004721D8"/>
    <w:rsid w:val="00474343"/>
    <w:rsid w:val="0047716C"/>
    <w:rsid w:val="004773A0"/>
    <w:rsid w:val="004835B6"/>
    <w:rsid w:val="00485B06"/>
    <w:rsid w:val="00491320"/>
    <w:rsid w:val="0049476D"/>
    <w:rsid w:val="00494888"/>
    <w:rsid w:val="00494A5F"/>
    <w:rsid w:val="00496D56"/>
    <w:rsid w:val="004A348A"/>
    <w:rsid w:val="004B06AD"/>
    <w:rsid w:val="004C70F7"/>
    <w:rsid w:val="004D4133"/>
    <w:rsid w:val="004D564A"/>
    <w:rsid w:val="004E0F58"/>
    <w:rsid w:val="004E3521"/>
    <w:rsid w:val="004E39B0"/>
    <w:rsid w:val="004E3E35"/>
    <w:rsid w:val="004F4305"/>
    <w:rsid w:val="00500242"/>
    <w:rsid w:val="005048E2"/>
    <w:rsid w:val="00512CBF"/>
    <w:rsid w:val="00514C30"/>
    <w:rsid w:val="005242F6"/>
    <w:rsid w:val="005372EC"/>
    <w:rsid w:val="00542D7B"/>
    <w:rsid w:val="00546B45"/>
    <w:rsid w:val="00546CE4"/>
    <w:rsid w:val="005565A9"/>
    <w:rsid w:val="005627A8"/>
    <w:rsid w:val="00565156"/>
    <w:rsid w:val="00570C9C"/>
    <w:rsid w:val="005724E4"/>
    <w:rsid w:val="00573E02"/>
    <w:rsid w:val="00574882"/>
    <w:rsid w:val="005762F6"/>
    <w:rsid w:val="005766B9"/>
    <w:rsid w:val="00576F55"/>
    <w:rsid w:val="00581985"/>
    <w:rsid w:val="00581E45"/>
    <w:rsid w:val="00590AE2"/>
    <w:rsid w:val="005939B9"/>
    <w:rsid w:val="0059429F"/>
    <w:rsid w:val="005A3AB0"/>
    <w:rsid w:val="005A3AC1"/>
    <w:rsid w:val="005B65F2"/>
    <w:rsid w:val="005C036A"/>
    <w:rsid w:val="005C127F"/>
    <w:rsid w:val="005C4AE0"/>
    <w:rsid w:val="005C53E8"/>
    <w:rsid w:val="005C5A49"/>
    <w:rsid w:val="005C6EE4"/>
    <w:rsid w:val="005C7F3C"/>
    <w:rsid w:val="005D7888"/>
    <w:rsid w:val="005E0DFB"/>
    <w:rsid w:val="005E41C7"/>
    <w:rsid w:val="005E4D95"/>
    <w:rsid w:val="005E6137"/>
    <w:rsid w:val="005F5FE8"/>
    <w:rsid w:val="005F7634"/>
    <w:rsid w:val="006005A2"/>
    <w:rsid w:val="00605651"/>
    <w:rsid w:val="00606A44"/>
    <w:rsid w:val="0060718C"/>
    <w:rsid w:val="00616EE2"/>
    <w:rsid w:val="00623AB5"/>
    <w:rsid w:val="00631D91"/>
    <w:rsid w:val="00634E43"/>
    <w:rsid w:val="00642971"/>
    <w:rsid w:val="00646E4B"/>
    <w:rsid w:val="00653F76"/>
    <w:rsid w:val="00660B4B"/>
    <w:rsid w:val="006620D6"/>
    <w:rsid w:val="006623FA"/>
    <w:rsid w:val="00664595"/>
    <w:rsid w:val="006739E5"/>
    <w:rsid w:val="006747A8"/>
    <w:rsid w:val="00676E56"/>
    <w:rsid w:val="006823F5"/>
    <w:rsid w:val="00682861"/>
    <w:rsid w:val="00684E41"/>
    <w:rsid w:val="00685737"/>
    <w:rsid w:val="00685ADC"/>
    <w:rsid w:val="00686D27"/>
    <w:rsid w:val="006872FF"/>
    <w:rsid w:val="006917D1"/>
    <w:rsid w:val="00692C9D"/>
    <w:rsid w:val="00694865"/>
    <w:rsid w:val="006B0E86"/>
    <w:rsid w:val="006B265C"/>
    <w:rsid w:val="006B48BE"/>
    <w:rsid w:val="006B4E27"/>
    <w:rsid w:val="006B6783"/>
    <w:rsid w:val="006C6D7D"/>
    <w:rsid w:val="006D593E"/>
    <w:rsid w:val="006D5B7C"/>
    <w:rsid w:val="006F031A"/>
    <w:rsid w:val="006F069B"/>
    <w:rsid w:val="006F336B"/>
    <w:rsid w:val="006F3A9B"/>
    <w:rsid w:val="006F5422"/>
    <w:rsid w:val="006F5496"/>
    <w:rsid w:val="006F68B9"/>
    <w:rsid w:val="006F7B68"/>
    <w:rsid w:val="007056C3"/>
    <w:rsid w:val="00705A1D"/>
    <w:rsid w:val="007076AB"/>
    <w:rsid w:val="0071041C"/>
    <w:rsid w:val="00712FCD"/>
    <w:rsid w:val="007223FC"/>
    <w:rsid w:val="00723A43"/>
    <w:rsid w:val="007279BD"/>
    <w:rsid w:val="007421FE"/>
    <w:rsid w:val="007435CE"/>
    <w:rsid w:val="007471AA"/>
    <w:rsid w:val="00757D88"/>
    <w:rsid w:val="00762835"/>
    <w:rsid w:val="00763B64"/>
    <w:rsid w:val="00766154"/>
    <w:rsid w:val="007735CC"/>
    <w:rsid w:val="007758F7"/>
    <w:rsid w:val="00776E80"/>
    <w:rsid w:val="00780AB4"/>
    <w:rsid w:val="00781F85"/>
    <w:rsid w:val="00783647"/>
    <w:rsid w:val="00783772"/>
    <w:rsid w:val="00786A32"/>
    <w:rsid w:val="007966F2"/>
    <w:rsid w:val="00797490"/>
    <w:rsid w:val="00797D42"/>
    <w:rsid w:val="007A236A"/>
    <w:rsid w:val="007A33A1"/>
    <w:rsid w:val="007B78B5"/>
    <w:rsid w:val="007C3B42"/>
    <w:rsid w:val="007C5AC3"/>
    <w:rsid w:val="007C5C8F"/>
    <w:rsid w:val="007C6BB8"/>
    <w:rsid w:val="007D5B65"/>
    <w:rsid w:val="007D78C0"/>
    <w:rsid w:val="007E2DE2"/>
    <w:rsid w:val="007E5E8F"/>
    <w:rsid w:val="007E67DF"/>
    <w:rsid w:val="007F0B82"/>
    <w:rsid w:val="007F1B7C"/>
    <w:rsid w:val="007F1C8F"/>
    <w:rsid w:val="007F21C8"/>
    <w:rsid w:val="007F311F"/>
    <w:rsid w:val="007F3817"/>
    <w:rsid w:val="007F759E"/>
    <w:rsid w:val="008034FB"/>
    <w:rsid w:val="008049EA"/>
    <w:rsid w:val="008058E2"/>
    <w:rsid w:val="00805CAA"/>
    <w:rsid w:val="00807D17"/>
    <w:rsid w:val="00816DCC"/>
    <w:rsid w:val="00825BCB"/>
    <w:rsid w:val="00825F7F"/>
    <w:rsid w:val="008316F0"/>
    <w:rsid w:val="008333C2"/>
    <w:rsid w:val="00833FDC"/>
    <w:rsid w:val="00836E5F"/>
    <w:rsid w:val="00840903"/>
    <w:rsid w:val="00843EDE"/>
    <w:rsid w:val="0084727D"/>
    <w:rsid w:val="00854D97"/>
    <w:rsid w:val="00855CA0"/>
    <w:rsid w:val="00863E55"/>
    <w:rsid w:val="00870DBF"/>
    <w:rsid w:val="00870EEC"/>
    <w:rsid w:val="00875039"/>
    <w:rsid w:val="0087693F"/>
    <w:rsid w:val="00880B12"/>
    <w:rsid w:val="00884857"/>
    <w:rsid w:val="00887440"/>
    <w:rsid w:val="0088756A"/>
    <w:rsid w:val="008879CC"/>
    <w:rsid w:val="0089349F"/>
    <w:rsid w:val="00896656"/>
    <w:rsid w:val="008A10EE"/>
    <w:rsid w:val="008A2CE4"/>
    <w:rsid w:val="008A3630"/>
    <w:rsid w:val="008B492D"/>
    <w:rsid w:val="008B5347"/>
    <w:rsid w:val="008B586F"/>
    <w:rsid w:val="008B63C1"/>
    <w:rsid w:val="008C0777"/>
    <w:rsid w:val="008C40C7"/>
    <w:rsid w:val="008D0A6E"/>
    <w:rsid w:val="008D26A2"/>
    <w:rsid w:val="008E35E3"/>
    <w:rsid w:val="008E4CB8"/>
    <w:rsid w:val="008E5C7B"/>
    <w:rsid w:val="008F4A20"/>
    <w:rsid w:val="008F7C60"/>
    <w:rsid w:val="00901AE3"/>
    <w:rsid w:val="00903E33"/>
    <w:rsid w:val="0090647A"/>
    <w:rsid w:val="00926875"/>
    <w:rsid w:val="00926A3C"/>
    <w:rsid w:val="00933719"/>
    <w:rsid w:val="00943B39"/>
    <w:rsid w:val="00945E12"/>
    <w:rsid w:val="00946287"/>
    <w:rsid w:val="00946FFF"/>
    <w:rsid w:val="00951788"/>
    <w:rsid w:val="00975E72"/>
    <w:rsid w:val="009776AE"/>
    <w:rsid w:val="00980903"/>
    <w:rsid w:val="00986F7B"/>
    <w:rsid w:val="00994E44"/>
    <w:rsid w:val="00996A8A"/>
    <w:rsid w:val="009A5886"/>
    <w:rsid w:val="009B112C"/>
    <w:rsid w:val="009C049A"/>
    <w:rsid w:val="009C091F"/>
    <w:rsid w:val="009D1F42"/>
    <w:rsid w:val="009D3B6C"/>
    <w:rsid w:val="009D3D30"/>
    <w:rsid w:val="009D630D"/>
    <w:rsid w:val="009E2E8C"/>
    <w:rsid w:val="009E443F"/>
    <w:rsid w:val="009E5D6B"/>
    <w:rsid w:val="009E705E"/>
    <w:rsid w:val="00A0459F"/>
    <w:rsid w:val="00A07B33"/>
    <w:rsid w:val="00A07CFE"/>
    <w:rsid w:val="00A113B7"/>
    <w:rsid w:val="00A12B2E"/>
    <w:rsid w:val="00A13688"/>
    <w:rsid w:val="00A161A5"/>
    <w:rsid w:val="00A20A34"/>
    <w:rsid w:val="00A25A86"/>
    <w:rsid w:val="00A34D6F"/>
    <w:rsid w:val="00A365F7"/>
    <w:rsid w:val="00A37A43"/>
    <w:rsid w:val="00A4362B"/>
    <w:rsid w:val="00A51589"/>
    <w:rsid w:val="00A52614"/>
    <w:rsid w:val="00A64101"/>
    <w:rsid w:val="00A65AF6"/>
    <w:rsid w:val="00A67F05"/>
    <w:rsid w:val="00A71BAF"/>
    <w:rsid w:val="00A7269D"/>
    <w:rsid w:val="00A834F1"/>
    <w:rsid w:val="00A8652C"/>
    <w:rsid w:val="00A948E5"/>
    <w:rsid w:val="00A9596A"/>
    <w:rsid w:val="00A97D22"/>
    <w:rsid w:val="00AA3508"/>
    <w:rsid w:val="00AB18EC"/>
    <w:rsid w:val="00AB2CED"/>
    <w:rsid w:val="00AB473F"/>
    <w:rsid w:val="00AC2F58"/>
    <w:rsid w:val="00AC3F0D"/>
    <w:rsid w:val="00AE6B91"/>
    <w:rsid w:val="00AE7B41"/>
    <w:rsid w:val="00AF2587"/>
    <w:rsid w:val="00B0329E"/>
    <w:rsid w:val="00B108D5"/>
    <w:rsid w:val="00B1228A"/>
    <w:rsid w:val="00B22EE2"/>
    <w:rsid w:val="00B2405D"/>
    <w:rsid w:val="00B25455"/>
    <w:rsid w:val="00B2675F"/>
    <w:rsid w:val="00B333F2"/>
    <w:rsid w:val="00B344B9"/>
    <w:rsid w:val="00B4028A"/>
    <w:rsid w:val="00B404AB"/>
    <w:rsid w:val="00B40D76"/>
    <w:rsid w:val="00B40E43"/>
    <w:rsid w:val="00B43002"/>
    <w:rsid w:val="00B430A5"/>
    <w:rsid w:val="00B46B3F"/>
    <w:rsid w:val="00B538A5"/>
    <w:rsid w:val="00B6157C"/>
    <w:rsid w:val="00B61809"/>
    <w:rsid w:val="00B627DA"/>
    <w:rsid w:val="00B62F3B"/>
    <w:rsid w:val="00B633FB"/>
    <w:rsid w:val="00B64570"/>
    <w:rsid w:val="00B67021"/>
    <w:rsid w:val="00B726C8"/>
    <w:rsid w:val="00B726E5"/>
    <w:rsid w:val="00B72D50"/>
    <w:rsid w:val="00B901DF"/>
    <w:rsid w:val="00B951E5"/>
    <w:rsid w:val="00B970C8"/>
    <w:rsid w:val="00BB2395"/>
    <w:rsid w:val="00BB4170"/>
    <w:rsid w:val="00BB4A20"/>
    <w:rsid w:val="00BC7C3A"/>
    <w:rsid w:val="00BD1186"/>
    <w:rsid w:val="00BD4C39"/>
    <w:rsid w:val="00BD502D"/>
    <w:rsid w:val="00BD7DBB"/>
    <w:rsid w:val="00BE1C9E"/>
    <w:rsid w:val="00BE768C"/>
    <w:rsid w:val="00BF06CD"/>
    <w:rsid w:val="00BF306B"/>
    <w:rsid w:val="00C037FA"/>
    <w:rsid w:val="00C04FEA"/>
    <w:rsid w:val="00C065E0"/>
    <w:rsid w:val="00C11FF9"/>
    <w:rsid w:val="00C16744"/>
    <w:rsid w:val="00C173C6"/>
    <w:rsid w:val="00C17B2A"/>
    <w:rsid w:val="00C21281"/>
    <w:rsid w:val="00C2346B"/>
    <w:rsid w:val="00C24A14"/>
    <w:rsid w:val="00C2681D"/>
    <w:rsid w:val="00C3185C"/>
    <w:rsid w:val="00C32EF4"/>
    <w:rsid w:val="00C332F3"/>
    <w:rsid w:val="00C426F1"/>
    <w:rsid w:val="00C434E4"/>
    <w:rsid w:val="00C451B3"/>
    <w:rsid w:val="00C51917"/>
    <w:rsid w:val="00C54E1C"/>
    <w:rsid w:val="00C55469"/>
    <w:rsid w:val="00C56BFE"/>
    <w:rsid w:val="00C6038E"/>
    <w:rsid w:val="00C625D3"/>
    <w:rsid w:val="00C64F5A"/>
    <w:rsid w:val="00C74522"/>
    <w:rsid w:val="00C75729"/>
    <w:rsid w:val="00C7768C"/>
    <w:rsid w:val="00C81318"/>
    <w:rsid w:val="00C81A27"/>
    <w:rsid w:val="00C9019A"/>
    <w:rsid w:val="00C92D9E"/>
    <w:rsid w:val="00C9507D"/>
    <w:rsid w:val="00C9681F"/>
    <w:rsid w:val="00C977E0"/>
    <w:rsid w:val="00CA2830"/>
    <w:rsid w:val="00CA7841"/>
    <w:rsid w:val="00CB10EC"/>
    <w:rsid w:val="00CB4346"/>
    <w:rsid w:val="00CB5F94"/>
    <w:rsid w:val="00CC33EE"/>
    <w:rsid w:val="00CD0ADA"/>
    <w:rsid w:val="00CD0E1B"/>
    <w:rsid w:val="00CD1311"/>
    <w:rsid w:val="00CD4A4A"/>
    <w:rsid w:val="00CD7BCB"/>
    <w:rsid w:val="00CE0E27"/>
    <w:rsid w:val="00CF1790"/>
    <w:rsid w:val="00CF2C4A"/>
    <w:rsid w:val="00CF37EC"/>
    <w:rsid w:val="00CF4942"/>
    <w:rsid w:val="00CF7E43"/>
    <w:rsid w:val="00D0102C"/>
    <w:rsid w:val="00D04302"/>
    <w:rsid w:val="00D10CE8"/>
    <w:rsid w:val="00D1185A"/>
    <w:rsid w:val="00D147BD"/>
    <w:rsid w:val="00D17380"/>
    <w:rsid w:val="00D1762F"/>
    <w:rsid w:val="00D30CF7"/>
    <w:rsid w:val="00D41234"/>
    <w:rsid w:val="00D50EDB"/>
    <w:rsid w:val="00D539AC"/>
    <w:rsid w:val="00D54E38"/>
    <w:rsid w:val="00D5746A"/>
    <w:rsid w:val="00D6081D"/>
    <w:rsid w:val="00D71F18"/>
    <w:rsid w:val="00D733DB"/>
    <w:rsid w:val="00D74483"/>
    <w:rsid w:val="00D7603F"/>
    <w:rsid w:val="00D90049"/>
    <w:rsid w:val="00D95841"/>
    <w:rsid w:val="00D96A22"/>
    <w:rsid w:val="00D96BEE"/>
    <w:rsid w:val="00D97073"/>
    <w:rsid w:val="00DB1D33"/>
    <w:rsid w:val="00DB4DA5"/>
    <w:rsid w:val="00DD34E8"/>
    <w:rsid w:val="00DE5EF9"/>
    <w:rsid w:val="00DE64EE"/>
    <w:rsid w:val="00DE723B"/>
    <w:rsid w:val="00DE7E63"/>
    <w:rsid w:val="00DF1CAA"/>
    <w:rsid w:val="00DF2248"/>
    <w:rsid w:val="00DF2261"/>
    <w:rsid w:val="00DF510A"/>
    <w:rsid w:val="00DF6847"/>
    <w:rsid w:val="00E00754"/>
    <w:rsid w:val="00E00BF9"/>
    <w:rsid w:val="00E0201F"/>
    <w:rsid w:val="00E068EE"/>
    <w:rsid w:val="00E128AF"/>
    <w:rsid w:val="00E12C61"/>
    <w:rsid w:val="00E1407F"/>
    <w:rsid w:val="00E15789"/>
    <w:rsid w:val="00E20C7A"/>
    <w:rsid w:val="00E21C3E"/>
    <w:rsid w:val="00E22568"/>
    <w:rsid w:val="00E24020"/>
    <w:rsid w:val="00E2654D"/>
    <w:rsid w:val="00E26F9A"/>
    <w:rsid w:val="00E31741"/>
    <w:rsid w:val="00E32056"/>
    <w:rsid w:val="00E34AF3"/>
    <w:rsid w:val="00E412F7"/>
    <w:rsid w:val="00E504A0"/>
    <w:rsid w:val="00E52B0E"/>
    <w:rsid w:val="00E542D9"/>
    <w:rsid w:val="00E60A23"/>
    <w:rsid w:val="00E63E8E"/>
    <w:rsid w:val="00E64078"/>
    <w:rsid w:val="00E655CA"/>
    <w:rsid w:val="00E720F1"/>
    <w:rsid w:val="00E733AA"/>
    <w:rsid w:val="00E734AA"/>
    <w:rsid w:val="00E73E51"/>
    <w:rsid w:val="00E8493A"/>
    <w:rsid w:val="00E86E67"/>
    <w:rsid w:val="00E90CB9"/>
    <w:rsid w:val="00E90E60"/>
    <w:rsid w:val="00E941DD"/>
    <w:rsid w:val="00E97403"/>
    <w:rsid w:val="00EA0F03"/>
    <w:rsid w:val="00EA106B"/>
    <w:rsid w:val="00EB0409"/>
    <w:rsid w:val="00EB2498"/>
    <w:rsid w:val="00EB3564"/>
    <w:rsid w:val="00EB462A"/>
    <w:rsid w:val="00EB7C54"/>
    <w:rsid w:val="00EC1C6F"/>
    <w:rsid w:val="00EC5BA2"/>
    <w:rsid w:val="00EC68C0"/>
    <w:rsid w:val="00EC76FA"/>
    <w:rsid w:val="00ED3889"/>
    <w:rsid w:val="00ED3ED5"/>
    <w:rsid w:val="00ED45FF"/>
    <w:rsid w:val="00EE6359"/>
    <w:rsid w:val="00EF0318"/>
    <w:rsid w:val="00EF1595"/>
    <w:rsid w:val="00F032A2"/>
    <w:rsid w:val="00F03530"/>
    <w:rsid w:val="00F131DB"/>
    <w:rsid w:val="00F1507D"/>
    <w:rsid w:val="00F1543A"/>
    <w:rsid w:val="00F1562D"/>
    <w:rsid w:val="00F210CC"/>
    <w:rsid w:val="00F22CA2"/>
    <w:rsid w:val="00F314F7"/>
    <w:rsid w:val="00F359DA"/>
    <w:rsid w:val="00F37850"/>
    <w:rsid w:val="00F40959"/>
    <w:rsid w:val="00F40F07"/>
    <w:rsid w:val="00F42940"/>
    <w:rsid w:val="00F51FB4"/>
    <w:rsid w:val="00F53FCD"/>
    <w:rsid w:val="00F554EC"/>
    <w:rsid w:val="00F57DF7"/>
    <w:rsid w:val="00F610F6"/>
    <w:rsid w:val="00F6380D"/>
    <w:rsid w:val="00F63A53"/>
    <w:rsid w:val="00F65430"/>
    <w:rsid w:val="00F6641D"/>
    <w:rsid w:val="00F738B9"/>
    <w:rsid w:val="00F76EB5"/>
    <w:rsid w:val="00F85DAE"/>
    <w:rsid w:val="00F87068"/>
    <w:rsid w:val="00F873E7"/>
    <w:rsid w:val="00F955D1"/>
    <w:rsid w:val="00FA0263"/>
    <w:rsid w:val="00FA0A39"/>
    <w:rsid w:val="00FA6D7F"/>
    <w:rsid w:val="00FB0E3E"/>
    <w:rsid w:val="00FC2208"/>
    <w:rsid w:val="00FC6ADF"/>
    <w:rsid w:val="00FC6D2C"/>
    <w:rsid w:val="00FD127F"/>
    <w:rsid w:val="00FD305E"/>
    <w:rsid w:val="00FE080A"/>
    <w:rsid w:val="00FF142E"/>
    <w:rsid w:val="00FF5867"/>
    <w:rsid w:val="00FF5F3B"/>
    <w:rsid w:val="00FF611C"/>
    <w:rsid w:val="00FF639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5656D2A"/>
  <w14:defaultImageDpi w14:val="96"/>
  <w15:docId w15:val="{4ABB50C3-02E1-430A-9D85-BCAAD81C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30"/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26986"/>
    <w:pPr>
      <w:jc w:val="center"/>
    </w:pPr>
  </w:style>
  <w:style w:type="character" w:customStyle="1" w:styleId="ab">
    <w:name w:val="記 (文字)"/>
    <w:basedOn w:val="a0"/>
    <w:link w:val="aa"/>
    <w:rsid w:val="00126986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26986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986"/>
    <w:rPr>
      <w:rFonts w:ascii="ＭＳ 明朝" w:cs="ＭＳ 明朝"/>
      <w:sz w:val="24"/>
    </w:rPr>
  </w:style>
  <w:style w:type="character" w:styleId="ae">
    <w:name w:val="Strong"/>
    <w:qFormat/>
    <w:locked/>
    <w:rsid w:val="00546B45"/>
    <w:rPr>
      <w:b/>
      <w:bCs/>
    </w:rPr>
  </w:style>
  <w:style w:type="paragraph" w:styleId="af">
    <w:name w:val="List Paragraph"/>
    <w:basedOn w:val="a"/>
    <w:uiPriority w:val="34"/>
    <w:qFormat/>
    <w:rsid w:val="009D1F42"/>
    <w:pPr>
      <w:ind w:leftChars="400" w:left="840"/>
    </w:pPr>
  </w:style>
  <w:style w:type="table" w:styleId="af0">
    <w:name w:val="Table Grid"/>
    <w:basedOn w:val="a1"/>
    <w:locked/>
    <w:rsid w:val="0000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DB4DA5"/>
    <w:pPr>
      <w:widowControl w:val="0"/>
      <w:wordWrap w:val="0"/>
      <w:autoSpaceDE w:val="0"/>
      <w:autoSpaceDN w:val="0"/>
      <w:adjustRightInd w:val="0"/>
      <w:spacing w:line="473" w:lineRule="exact"/>
      <w:jc w:val="both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2A60-E7E6-4348-8AB1-35A17E61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 </cp:lastModifiedBy>
  <cp:revision>9</cp:revision>
  <cp:lastPrinted>2019-09-05T08:18:00Z</cp:lastPrinted>
  <dcterms:created xsi:type="dcterms:W3CDTF">2019-07-23T11:55:00Z</dcterms:created>
  <dcterms:modified xsi:type="dcterms:W3CDTF">2019-09-05T08:19:00Z</dcterms:modified>
</cp:coreProperties>
</file>